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AA" w:rsidRPr="00BF531F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48"/>
          <w:tab w:val="left" w:leader="underscore" w:pos="4667"/>
          <w:tab w:val="left" w:pos="5654"/>
          <w:tab w:val="left" w:leader="underscore" w:pos="6647"/>
        </w:tabs>
        <w:spacing w:line="277" w:lineRule="exact"/>
        <w:ind w:left="520"/>
        <w:rPr>
          <w:sz w:val="24"/>
          <w:szCs w:val="24"/>
          <w:u w:val="single"/>
        </w:rPr>
      </w:pPr>
      <w:r w:rsidRPr="00BF531F">
        <w:rPr>
          <w:sz w:val="24"/>
          <w:szCs w:val="24"/>
        </w:rPr>
        <w:t xml:space="preserve">Муниципальное образование </w:t>
      </w:r>
      <w:r w:rsidRPr="00BF531F">
        <w:rPr>
          <w:sz w:val="24"/>
          <w:szCs w:val="24"/>
        </w:rPr>
        <w:tab/>
      </w:r>
      <w:r w:rsidR="005A541D" w:rsidRPr="00BF531F">
        <w:rPr>
          <w:sz w:val="24"/>
          <w:szCs w:val="24"/>
        </w:rPr>
        <w:t>МКОУ «Мамаканская СОШ»</w:t>
      </w:r>
    </w:p>
    <w:p w:rsidR="00B061D2" w:rsidRPr="00BF531F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4"/>
          <w:szCs w:val="24"/>
        </w:rPr>
      </w:pPr>
      <w:r w:rsidRPr="00BF531F">
        <w:rPr>
          <w:sz w:val="24"/>
          <w:szCs w:val="24"/>
        </w:rPr>
        <w:t>Тема профилактической Недели:</w:t>
      </w:r>
      <w:r w:rsidR="00563E46" w:rsidRPr="00BF531F">
        <w:rPr>
          <w:sz w:val="24"/>
          <w:szCs w:val="24"/>
        </w:rPr>
        <w:t xml:space="preserve"> </w:t>
      </w:r>
      <w:r w:rsidR="00563E46" w:rsidRPr="00BF531F">
        <w:rPr>
          <w:sz w:val="24"/>
          <w:szCs w:val="24"/>
          <w:u w:val="single"/>
        </w:rPr>
        <w:t>«</w:t>
      </w:r>
      <w:r w:rsidR="00FD66B5" w:rsidRPr="00BF531F">
        <w:rPr>
          <w:sz w:val="24"/>
          <w:szCs w:val="24"/>
          <w:u w:val="single"/>
        </w:rPr>
        <w:t>РАВНОПРАВИЕ</w:t>
      </w:r>
      <w:r w:rsidR="00563E46" w:rsidRPr="00BF531F">
        <w:rPr>
          <w:sz w:val="24"/>
          <w:szCs w:val="24"/>
          <w:u w:val="single"/>
        </w:rPr>
        <w:t>»</w:t>
      </w:r>
      <w:r w:rsidR="00461872" w:rsidRPr="00BF531F">
        <w:rPr>
          <w:sz w:val="24"/>
          <w:szCs w:val="24"/>
          <w:u w:val="single"/>
        </w:rPr>
        <w:t>__</w:t>
      </w:r>
    </w:p>
    <w:p w:rsidR="00A236AA" w:rsidRPr="00BF531F" w:rsidRDefault="00A236AA" w:rsidP="00B061D2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4"/>
          <w:szCs w:val="24"/>
        </w:rPr>
      </w:pPr>
      <w:r w:rsidRPr="00BF531F">
        <w:rPr>
          <w:sz w:val="24"/>
          <w:szCs w:val="24"/>
        </w:rPr>
        <w:t>Сроки проведения мероприятий __</w:t>
      </w:r>
      <w:r w:rsidR="00FD66B5" w:rsidRPr="00BF531F">
        <w:rPr>
          <w:sz w:val="24"/>
          <w:szCs w:val="24"/>
          <w:u w:val="single"/>
        </w:rPr>
        <w:t>11</w:t>
      </w:r>
      <w:r w:rsidR="00CF1CDE" w:rsidRPr="00BF531F">
        <w:rPr>
          <w:sz w:val="24"/>
          <w:szCs w:val="24"/>
          <w:u w:val="single"/>
        </w:rPr>
        <w:t xml:space="preserve"> – </w:t>
      </w:r>
      <w:r w:rsidR="00EE61E6" w:rsidRPr="00BF531F">
        <w:rPr>
          <w:sz w:val="24"/>
          <w:szCs w:val="24"/>
          <w:u w:val="single"/>
        </w:rPr>
        <w:t xml:space="preserve"> </w:t>
      </w:r>
      <w:r w:rsidR="00FD66B5" w:rsidRPr="00BF531F">
        <w:rPr>
          <w:sz w:val="24"/>
          <w:szCs w:val="24"/>
          <w:u w:val="single"/>
        </w:rPr>
        <w:t>16</w:t>
      </w:r>
      <w:r w:rsidR="00CF1CDE" w:rsidRPr="00BF531F">
        <w:rPr>
          <w:sz w:val="24"/>
          <w:szCs w:val="24"/>
          <w:u w:val="single"/>
        </w:rPr>
        <w:t xml:space="preserve"> </w:t>
      </w:r>
      <w:r w:rsidR="00852A91" w:rsidRPr="00BF531F">
        <w:rPr>
          <w:sz w:val="24"/>
          <w:szCs w:val="24"/>
          <w:u w:val="single"/>
        </w:rPr>
        <w:t>декабря</w:t>
      </w:r>
      <w:r w:rsidR="00563E46" w:rsidRPr="00BF531F">
        <w:rPr>
          <w:sz w:val="24"/>
          <w:szCs w:val="24"/>
          <w:u w:val="single"/>
        </w:rPr>
        <w:t xml:space="preserve"> 20</w:t>
      </w:r>
      <w:r w:rsidR="00803F8B" w:rsidRPr="00BF531F">
        <w:rPr>
          <w:sz w:val="24"/>
          <w:szCs w:val="24"/>
          <w:u w:val="single"/>
        </w:rPr>
        <w:t>2</w:t>
      </w:r>
      <w:r w:rsidR="00EE61E6" w:rsidRPr="00BF531F">
        <w:rPr>
          <w:sz w:val="24"/>
          <w:szCs w:val="24"/>
          <w:u w:val="single"/>
        </w:rPr>
        <w:t>3</w:t>
      </w:r>
      <w:r w:rsidR="00563E46" w:rsidRPr="00BF531F">
        <w:rPr>
          <w:sz w:val="24"/>
          <w:szCs w:val="24"/>
          <w:u w:val="single"/>
        </w:rPr>
        <w:t xml:space="preserve"> г</w:t>
      </w:r>
      <w:r w:rsidR="00563E46" w:rsidRPr="00BF531F">
        <w:rPr>
          <w:sz w:val="24"/>
          <w:szCs w:val="24"/>
        </w:rPr>
        <w:t>.</w:t>
      </w:r>
      <w:r w:rsidRPr="00BF531F">
        <w:rPr>
          <w:sz w:val="24"/>
          <w:szCs w:val="24"/>
        </w:rPr>
        <w:t>_____</w:t>
      </w: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993"/>
        <w:gridCol w:w="3260"/>
        <w:gridCol w:w="992"/>
        <w:gridCol w:w="1134"/>
        <w:gridCol w:w="1134"/>
        <w:gridCol w:w="3827"/>
      </w:tblGrid>
      <w:tr w:rsidR="00144B5D" w:rsidRPr="00BF531F" w:rsidTr="00FD66B5">
        <w:tc>
          <w:tcPr>
            <w:tcW w:w="1701" w:type="dxa"/>
          </w:tcPr>
          <w:p w:rsidR="005202A6" w:rsidRPr="00BF531F" w:rsidRDefault="00750E8A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BF531F">
              <w:rPr>
                <w:sz w:val="24"/>
                <w:szCs w:val="24"/>
              </w:rPr>
              <w:t>О</w:t>
            </w:r>
            <w:r w:rsidR="005202A6" w:rsidRPr="00BF531F">
              <w:rPr>
                <w:sz w:val="24"/>
                <w:szCs w:val="24"/>
              </w:rPr>
              <w:t>бразовательн</w:t>
            </w:r>
            <w:r w:rsidRPr="00BF531F">
              <w:rPr>
                <w:sz w:val="24"/>
                <w:szCs w:val="24"/>
              </w:rPr>
              <w:t xml:space="preserve">ая </w:t>
            </w:r>
            <w:r w:rsidR="005202A6" w:rsidRPr="00BF531F">
              <w:rPr>
                <w:sz w:val="24"/>
                <w:szCs w:val="24"/>
              </w:rPr>
              <w:t>организаци</w:t>
            </w:r>
            <w:r w:rsidRPr="00BF531F">
              <w:rPr>
                <w:sz w:val="24"/>
                <w:szCs w:val="24"/>
              </w:rPr>
              <w:t>я</w:t>
            </w:r>
          </w:p>
        </w:tc>
        <w:tc>
          <w:tcPr>
            <w:tcW w:w="5954" w:type="dxa"/>
            <w:gridSpan w:val="4"/>
          </w:tcPr>
          <w:p w:rsidR="005202A6" w:rsidRPr="00BF531F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BF531F">
              <w:rPr>
                <w:sz w:val="24"/>
                <w:szCs w:val="24"/>
              </w:rPr>
              <w:t>Количество участников, в том числе</w:t>
            </w:r>
          </w:p>
        </w:tc>
        <w:tc>
          <w:tcPr>
            <w:tcW w:w="3260" w:type="dxa"/>
            <w:gridSpan w:val="3"/>
          </w:tcPr>
          <w:p w:rsidR="005202A6" w:rsidRPr="00BF531F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BF531F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3827" w:type="dxa"/>
            <w:vMerge w:val="restart"/>
          </w:tcPr>
          <w:p w:rsidR="005202A6" w:rsidRPr="00BF531F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b/>
                <w:sz w:val="24"/>
                <w:szCs w:val="24"/>
              </w:rPr>
            </w:pPr>
            <w:r w:rsidRPr="00BF531F">
              <w:rPr>
                <w:b/>
                <w:sz w:val="24"/>
                <w:szCs w:val="24"/>
              </w:rPr>
              <w:t>Выводы о недели, описание опыта по внедрению новых эффективных элементов недели</w:t>
            </w:r>
          </w:p>
          <w:p w:rsidR="005202A6" w:rsidRPr="00BF531F" w:rsidRDefault="005202A6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BF531F">
              <w:rPr>
                <w:sz w:val="24"/>
                <w:szCs w:val="24"/>
              </w:rPr>
              <w:t xml:space="preserve">Адрес сайта </w:t>
            </w:r>
            <w:r w:rsidR="00750E8A" w:rsidRPr="00BF531F">
              <w:rPr>
                <w:sz w:val="24"/>
                <w:szCs w:val="24"/>
              </w:rPr>
              <w:t>Образовательной организации</w:t>
            </w:r>
            <w:r w:rsidRPr="00BF531F">
              <w:rPr>
                <w:sz w:val="24"/>
                <w:szCs w:val="24"/>
              </w:rPr>
              <w:t xml:space="preserve"> со ссылкой на информацию о проведении недели </w:t>
            </w:r>
          </w:p>
        </w:tc>
      </w:tr>
      <w:tr w:rsidR="00750E8A" w:rsidRPr="00BF531F" w:rsidTr="00FD66B5">
        <w:tc>
          <w:tcPr>
            <w:tcW w:w="1701" w:type="dxa"/>
          </w:tcPr>
          <w:p w:rsidR="00750E8A" w:rsidRPr="00BF531F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0E8A" w:rsidRPr="00BF531F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BF531F">
              <w:rPr>
                <w:sz w:val="24"/>
                <w:szCs w:val="24"/>
              </w:rPr>
              <w:t>Обучающихся</w:t>
            </w:r>
          </w:p>
        </w:tc>
        <w:tc>
          <w:tcPr>
            <w:tcW w:w="850" w:type="dxa"/>
          </w:tcPr>
          <w:p w:rsidR="00750E8A" w:rsidRPr="00BF531F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BF531F">
              <w:rPr>
                <w:sz w:val="24"/>
                <w:szCs w:val="24"/>
              </w:rPr>
              <w:t>Родителей</w:t>
            </w:r>
          </w:p>
        </w:tc>
        <w:tc>
          <w:tcPr>
            <w:tcW w:w="993" w:type="dxa"/>
          </w:tcPr>
          <w:p w:rsidR="00750E8A" w:rsidRPr="00BF531F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BF531F">
              <w:rPr>
                <w:sz w:val="24"/>
                <w:szCs w:val="24"/>
              </w:rPr>
              <w:t>Педагогов</w:t>
            </w:r>
          </w:p>
        </w:tc>
        <w:tc>
          <w:tcPr>
            <w:tcW w:w="3260" w:type="dxa"/>
          </w:tcPr>
          <w:p w:rsidR="00750E8A" w:rsidRPr="00BF531F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BF531F">
              <w:rPr>
                <w:sz w:val="24"/>
                <w:szCs w:val="24"/>
              </w:rPr>
              <w:t>Соц.</w:t>
            </w:r>
            <w:r w:rsidR="00700937">
              <w:rPr>
                <w:sz w:val="24"/>
                <w:szCs w:val="24"/>
              </w:rPr>
              <w:t xml:space="preserve"> </w:t>
            </w:r>
            <w:r w:rsidRPr="00BF531F">
              <w:rPr>
                <w:sz w:val="24"/>
                <w:szCs w:val="24"/>
              </w:rPr>
              <w:t>партнеров (перечислить)</w:t>
            </w:r>
          </w:p>
        </w:tc>
        <w:tc>
          <w:tcPr>
            <w:tcW w:w="992" w:type="dxa"/>
          </w:tcPr>
          <w:p w:rsidR="00750E8A" w:rsidRPr="00BF531F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BF531F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</w:tcPr>
          <w:p w:rsidR="00750E8A" w:rsidRPr="00BF531F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BF531F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1134" w:type="dxa"/>
          </w:tcPr>
          <w:p w:rsidR="00750E8A" w:rsidRPr="00BF531F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BF531F">
              <w:rPr>
                <w:sz w:val="24"/>
                <w:szCs w:val="24"/>
              </w:rPr>
              <w:t>Педагоги</w:t>
            </w:r>
          </w:p>
        </w:tc>
        <w:tc>
          <w:tcPr>
            <w:tcW w:w="3827" w:type="dxa"/>
            <w:vMerge/>
          </w:tcPr>
          <w:p w:rsidR="00750E8A" w:rsidRPr="00BF531F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</w:p>
        </w:tc>
      </w:tr>
      <w:tr w:rsidR="00750E8A" w:rsidRPr="00BF531F" w:rsidTr="00FD66B5">
        <w:tc>
          <w:tcPr>
            <w:tcW w:w="1701" w:type="dxa"/>
          </w:tcPr>
          <w:p w:rsidR="00750E8A" w:rsidRPr="00BF531F" w:rsidRDefault="005A541D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BF531F">
              <w:rPr>
                <w:sz w:val="24"/>
                <w:szCs w:val="24"/>
              </w:rPr>
              <w:t>МКОУ «Мамаканская СОШ»</w:t>
            </w:r>
          </w:p>
        </w:tc>
        <w:tc>
          <w:tcPr>
            <w:tcW w:w="851" w:type="dxa"/>
            <w:vAlign w:val="center"/>
          </w:tcPr>
          <w:p w:rsidR="00750E8A" w:rsidRPr="00BF531F" w:rsidRDefault="00400F3F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50" w:type="dxa"/>
            <w:vAlign w:val="center"/>
          </w:tcPr>
          <w:p w:rsidR="00750E8A" w:rsidRPr="00BF531F" w:rsidRDefault="00FA0A6B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750E8A" w:rsidRPr="00BF531F" w:rsidRDefault="00400F3F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A367A5" w:rsidRPr="00BF531F" w:rsidRDefault="00700937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00F3F">
              <w:rPr>
                <w:sz w:val="24"/>
                <w:szCs w:val="24"/>
              </w:rPr>
              <w:t xml:space="preserve">иблиотека </w:t>
            </w:r>
            <w:proofErr w:type="spellStart"/>
            <w:r w:rsidR="00400F3F">
              <w:rPr>
                <w:sz w:val="24"/>
                <w:szCs w:val="24"/>
              </w:rPr>
              <w:t>р.п</w:t>
            </w:r>
            <w:proofErr w:type="spellEnd"/>
            <w:r w:rsidR="00400F3F">
              <w:rPr>
                <w:sz w:val="24"/>
                <w:szCs w:val="24"/>
              </w:rPr>
              <w:t>. Мамакан</w:t>
            </w:r>
          </w:p>
        </w:tc>
        <w:tc>
          <w:tcPr>
            <w:tcW w:w="992" w:type="dxa"/>
            <w:vAlign w:val="center"/>
          </w:tcPr>
          <w:p w:rsidR="00750E8A" w:rsidRPr="00BF531F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50E8A" w:rsidRPr="00BF531F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0E8A" w:rsidRPr="00BF531F" w:rsidRDefault="00700937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750E8A" w:rsidRPr="00BF531F" w:rsidRDefault="00FD66B5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  <w:rPr>
                <w:sz w:val="24"/>
                <w:szCs w:val="24"/>
              </w:rPr>
            </w:pPr>
            <w:r w:rsidRPr="00BF531F">
              <w:rPr>
                <w:rFonts w:eastAsia="Calibri"/>
                <w:color w:val="000000"/>
                <w:spacing w:val="-1"/>
                <w:sz w:val="24"/>
                <w:szCs w:val="24"/>
                <w:lang w:val="en-US"/>
              </w:rPr>
              <w:t>https://mamakansosh.gosuslugi.ru/</w:t>
            </w:r>
          </w:p>
        </w:tc>
      </w:tr>
    </w:tbl>
    <w:p w:rsidR="00B061D2" w:rsidRPr="00BF531F" w:rsidRDefault="00B061D2" w:rsidP="00700937">
      <w:pPr>
        <w:pStyle w:val="40"/>
        <w:shd w:val="clear" w:color="auto" w:fill="auto"/>
        <w:tabs>
          <w:tab w:val="left" w:pos="923"/>
          <w:tab w:val="left" w:leader="underscore" w:pos="7630"/>
        </w:tabs>
        <w:spacing w:after="245" w:line="277" w:lineRule="exact"/>
        <w:rPr>
          <w:sz w:val="24"/>
          <w:szCs w:val="24"/>
        </w:rPr>
      </w:pPr>
    </w:p>
    <w:tbl>
      <w:tblPr>
        <w:tblStyle w:val="ab"/>
        <w:tblW w:w="148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558"/>
        <w:gridCol w:w="6692"/>
        <w:gridCol w:w="4352"/>
        <w:gridCol w:w="1557"/>
      </w:tblGrid>
      <w:tr w:rsidR="00EC17F6" w:rsidRPr="00BF531F" w:rsidTr="0094316B">
        <w:trPr>
          <w:trHeight w:val="493"/>
        </w:trPr>
        <w:tc>
          <w:tcPr>
            <w:tcW w:w="709" w:type="dxa"/>
          </w:tcPr>
          <w:p w:rsidR="00EC17F6" w:rsidRPr="00BF531F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8" w:type="dxa"/>
          </w:tcPr>
          <w:p w:rsidR="00EC17F6" w:rsidRPr="00BF531F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1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92" w:type="dxa"/>
          </w:tcPr>
          <w:p w:rsidR="00EC17F6" w:rsidRPr="00BF531F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1F">
              <w:rPr>
                <w:rFonts w:ascii="Times New Roman" w:hAnsi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4352" w:type="dxa"/>
          </w:tcPr>
          <w:p w:rsidR="00EC17F6" w:rsidRPr="00BF531F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1F">
              <w:rPr>
                <w:rFonts w:ascii="Times New Roman" w:hAnsi="Times New Roman"/>
                <w:b/>
                <w:sz w:val="24"/>
                <w:szCs w:val="24"/>
              </w:rPr>
              <w:t>кто проводил</w:t>
            </w:r>
          </w:p>
        </w:tc>
        <w:tc>
          <w:tcPr>
            <w:tcW w:w="1557" w:type="dxa"/>
          </w:tcPr>
          <w:p w:rsidR="00EC17F6" w:rsidRPr="00BF531F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1F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BF531F" w:rsidRPr="00BF531F" w:rsidTr="0094316B">
        <w:trPr>
          <w:trHeight w:val="161"/>
        </w:trPr>
        <w:tc>
          <w:tcPr>
            <w:tcW w:w="709" w:type="dxa"/>
            <w:vAlign w:val="center"/>
          </w:tcPr>
          <w:p w:rsidR="00BF531F" w:rsidRPr="00BF531F" w:rsidRDefault="00BF531F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F531F" w:rsidRPr="00BF531F" w:rsidRDefault="00D11150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92" w:type="dxa"/>
            <w:vAlign w:val="center"/>
          </w:tcPr>
          <w:p w:rsidR="00BF531F" w:rsidRPr="00BF531F" w:rsidRDefault="00D11150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видеоролика про права человека и про Конституцию РФ</w:t>
            </w:r>
          </w:p>
        </w:tc>
        <w:tc>
          <w:tcPr>
            <w:tcW w:w="4352" w:type="dxa"/>
            <w:vAlign w:val="center"/>
          </w:tcPr>
          <w:p w:rsidR="00BF531F" w:rsidRPr="00BF531F" w:rsidRDefault="00D11150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а Е. В.</w:t>
            </w:r>
          </w:p>
        </w:tc>
        <w:tc>
          <w:tcPr>
            <w:tcW w:w="1557" w:type="dxa"/>
            <w:vAlign w:val="center"/>
          </w:tcPr>
          <w:p w:rsidR="00BF531F" w:rsidRPr="00BF531F" w:rsidRDefault="00D11150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F531F" w:rsidRPr="00BF531F" w:rsidTr="0094316B">
        <w:trPr>
          <w:trHeight w:val="161"/>
        </w:trPr>
        <w:tc>
          <w:tcPr>
            <w:tcW w:w="709" w:type="dxa"/>
            <w:vAlign w:val="center"/>
          </w:tcPr>
          <w:p w:rsidR="00BF531F" w:rsidRPr="00BF531F" w:rsidRDefault="00BF531F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F531F" w:rsidRPr="00BF531F" w:rsidRDefault="00D11150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92" w:type="dxa"/>
            <w:vAlign w:val="center"/>
          </w:tcPr>
          <w:p w:rsidR="00BF531F" w:rsidRPr="00BF531F" w:rsidRDefault="005F4A6A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F4A6A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ния</w:t>
            </w:r>
            <w:r w:rsidRPr="005F4A6A">
              <w:rPr>
                <w:rFonts w:ascii="Times New Roman" w:hAnsi="Times New Roman"/>
                <w:sz w:val="24"/>
                <w:szCs w:val="24"/>
              </w:rPr>
              <w:t xml:space="preserve"> «Декларация прав  ребенка»</w:t>
            </w:r>
          </w:p>
        </w:tc>
        <w:tc>
          <w:tcPr>
            <w:tcW w:w="4352" w:type="dxa"/>
            <w:vAlign w:val="center"/>
          </w:tcPr>
          <w:p w:rsidR="00BF531F" w:rsidRPr="00BF531F" w:rsidRDefault="005F4A6A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пунова Л. Т.</w:t>
            </w:r>
          </w:p>
        </w:tc>
        <w:tc>
          <w:tcPr>
            <w:tcW w:w="1557" w:type="dxa"/>
            <w:vAlign w:val="center"/>
          </w:tcPr>
          <w:p w:rsidR="00BF531F" w:rsidRPr="00BF531F" w:rsidRDefault="005F4A6A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11150" w:rsidRPr="00BF531F" w:rsidTr="0094316B">
        <w:trPr>
          <w:trHeight w:val="161"/>
        </w:trPr>
        <w:tc>
          <w:tcPr>
            <w:tcW w:w="709" w:type="dxa"/>
            <w:vAlign w:val="center"/>
          </w:tcPr>
          <w:p w:rsidR="00D11150" w:rsidRPr="00BF531F" w:rsidRDefault="00D11150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11150" w:rsidRPr="00BF531F" w:rsidRDefault="00D11150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92" w:type="dxa"/>
            <w:vAlign w:val="center"/>
          </w:tcPr>
          <w:p w:rsidR="00D11150" w:rsidRPr="00BF531F" w:rsidRDefault="00D11150" w:rsidP="00B324B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видеоролика про права человека и про Конституцию РФ</w:t>
            </w:r>
          </w:p>
        </w:tc>
        <w:tc>
          <w:tcPr>
            <w:tcW w:w="4352" w:type="dxa"/>
            <w:vAlign w:val="center"/>
          </w:tcPr>
          <w:p w:rsidR="00D11150" w:rsidRPr="00BF531F" w:rsidRDefault="00D11150" w:rsidP="00B324B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а Е. В.</w:t>
            </w:r>
          </w:p>
        </w:tc>
        <w:tc>
          <w:tcPr>
            <w:tcW w:w="1557" w:type="dxa"/>
            <w:vAlign w:val="center"/>
          </w:tcPr>
          <w:p w:rsidR="00D11150" w:rsidRPr="00BF531F" w:rsidRDefault="00D11150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11150" w:rsidRPr="00BF531F" w:rsidTr="0094316B">
        <w:trPr>
          <w:trHeight w:val="161"/>
        </w:trPr>
        <w:tc>
          <w:tcPr>
            <w:tcW w:w="709" w:type="dxa"/>
            <w:vAlign w:val="center"/>
          </w:tcPr>
          <w:p w:rsidR="00D11150" w:rsidRPr="00BF531F" w:rsidRDefault="00D11150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11150" w:rsidRPr="00BF531F" w:rsidRDefault="00D11150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92" w:type="dxa"/>
            <w:vAlign w:val="center"/>
          </w:tcPr>
          <w:p w:rsidR="00D11150" w:rsidRPr="00BF531F" w:rsidRDefault="00D11150" w:rsidP="00B324B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видеоролика про права человека и про Конституцию РФ</w:t>
            </w:r>
          </w:p>
        </w:tc>
        <w:tc>
          <w:tcPr>
            <w:tcW w:w="4352" w:type="dxa"/>
            <w:vAlign w:val="center"/>
          </w:tcPr>
          <w:p w:rsidR="00D11150" w:rsidRPr="00BF531F" w:rsidRDefault="00D11150" w:rsidP="00B324B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а Е. В.</w:t>
            </w:r>
          </w:p>
        </w:tc>
        <w:tc>
          <w:tcPr>
            <w:tcW w:w="1557" w:type="dxa"/>
            <w:vAlign w:val="center"/>
          </w:tcPr>
          <w:p w:rsidR="00D11150" w:rsidRPr="00BF531F" w:rsidRDefault="00D11150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11150" w:rsidRPr="00BF531F" w:rsidTr="0094316B">
        <w:trPr>
          <w:trHeight w:val="161"/>
        </w:trPr>
        <w:tc>
          <w:tcPr>
            <w:tcW w:w="709" w:type="dxa"/>
            <w:vAlign w:val="center"/>
          </w:tcPr>
          <w:p w:rsidR="00D11150" w:rsidRPr="00BF531F" w:rsidRDefault="00D11150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11150" w:rsidRPr="00BF531F" w:rsidRDefault="00D11150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92" w:type="dxa"/>
            <w:vAlign w:val="center"/>
          </w:tcPr>
          <w:p w:rsidR="00D11150" w:rsidRPr="00BF531F" w:rsidRDefault="00D11150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час общения «Закон, права, обязанности»</w:t>
            </w:r>
          </w:p>
        </w:tc>
        <w:tc>
          <w:tcPr>
            <w:tcW w:w="4352" w:type="dxa"/>
            <w:vAlign w:val="center"/>
          </w:tcPr>
          <w:p w:rsidR="00D11150" w:rsidRPr="00BF531F" w:rsidRDefault="00D11150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F531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F531F">
              <w:rPr>
                <w:rFonts w:ascii="Times New Roman" w:hAnsi="Times New Roman"/>
                <w:sz w:val="24"/>
                <w:szCs w:val="24"/>
              </w:rPr>
              <w:t>. Мамакан</w:t>
            </w:r>
          </w:p>
          <w:p w:rsidR="00D11150" w:rsidRPr="00BF531F" w:rsidRDefault="00D11150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Рябикова С. А.</w:t>
            </w:r>
          </w:p>
        </w:tc>
        <w:tc>
          <w:tcPr>
            <w:tcW w:w="1557" w:type="dxa"/>
            <w:vAlign w:val="center"/>
          </w:tcPr>
          <w:p w:rsidR="00D11150" w:rsidRPr="00BF531F" w:rsidRDefault="00D11150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11150" w:rsidRPr="00BF531F" w:rsidTr="0094316B">
        <w:trPr>
          <w:trHeight w:val="161"/>
        </w:trPr>
        <w:tc>
          <w:tcPr>
            <w:tcW w:w="709" w:type="dxa"/>
            <w:vAlign w:val="center"/>
          </w:tcPr>
          <w:p w:rsidR="00D11150" w:rsidRPr="00BF531F" w:rsidRDefault="00D11150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11150" w:rsidRPr="00BF531F" w:rsidRDefault="00D11150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92" w:type="dxa"/>
            <w:vAlign w:val="center"/>
          </w:tcPr>
          <w:p w:rsidR="00D11150" w:rsidRPr="00BF531F" w:rsidRDefault="00D11150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4352" w:type="dxa"/>
            <w:vAlign w:val="center"/>
          </w:tcPr>
          <w:p w:rsidR="00D11150" w:rsidRPr="00BF531F" w:rsidRDefault="00D11150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Жданова В. С.</w:t>
            </w:r>
          </w:p>
        </w:tc>
        <w:tc>
          <w:tcPr>
            <w:tcW w:w="1557" w:type="dxa"/>
            <w:vAlign w:val="center"/>
          </w:tcPr>
          <w:p w:rsidR="00D11150" w:rsidRPr="00BF531F" w:rsidRDefault="00D11150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11150" w:rsidRPr="00BF531F" w:rsidTr="0094316B">
        <w:trPr>
          <w:trHeight w:val="332"/>
        </w:trPr>
        <w:tc>
          <w:tcPr>
            <w:tcW w:w="709" w:type="dxa"/>
            <w:vAlign w:val="center"/>
          </w:tcPr>
          <w:p w:rsidR="00D11150" w:rsidRPr="00BF531F" w:rsidRDefault="00D11150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11150" w:rsidRPr="00BF531F" w:rsidRDefault="00D11150" w:rsidP="0029178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92" w:type="dxa"/>
            <w:vAlign w:val="center"/>
          </w:tcPr>
          <w:p w:rsidR="00D11150" w:rsidRPr="00BF531F" w:rsidRDefault="00D11150" w:rsidP="002917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час общения "Наш Закон - наше достояние"</w:t>
            </w:r>
          </w:p>
        </w:tc>
        <w:tc>
          <w:tcPr>
            <w:tcW w:w="4352" w:type="dxa"/>
            <w:vAlign w:val="center"/>
          </w:tcPr>
          <w:p w:rsidR="00D11150" w:rsidRPr="00BF531F" w:rsidRDefault="00D11150" w:rsidP="00CA0D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Гранин И. А.</w:t>
            </w:r>
          </w:p>
        </w:tc>
        <w:tc>
          <w:tcPr>
            <w:tcW w:w="1557" w:type="dxa"/>
            <w:vAlign w:val="center"/>
          </w:tcPr>
          <w:p w:rsidR="00D11150" w:rsidRPr="00BF531F" w:rsidRDefault="00D11150" w:rsidP="00F214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11150" w:rsidRPr="00BF531F" w:rsidTr="0094316B">
        <w:trPr>
          <w:trHeight w:val="332"/>
        </w:trPr>
        <w:tc>
          <w:tcPr>
            <w:tcW w:w="709" w:type="dxa"/>
            <w:vAlign w:val="center"/>
          </w:tcPr>
          <w:p w:rsidR="00D11150" w:rsidRPr="00BF531F" w:rsidRDefault="00D11150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11150" w:rsidRPr="00BF531F" w:rsidRDefault="00D11150" w:rsidP="0029178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92" w:type="dxa"/>
            <w:vAlign w:val="center"/>
          </w:tcPr>
          <w:p w:rsidR="00D11150" w:rsidRPr="00BF531F" w:rsidRDefault="00D11150" w:rsidP="002917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форме «</w:t>
            </w:r>
            <w:r w:rsidRPr="00D11150">
              <w:rPr>
                <w:rFonts w:ascii="Times New Roman" w:hAnsi="Times New Roman"/>
                <w:sz w:val="24"/>
                <w:szCs w:val="24"/>
              </w:rPr>
              <w:t>Своя игра</w:t>
            </w:r>
            <w:r>
              <w:rPr>
                <w:rFonts w:ascii="Times New Roman" w:hAnsi="Times New Roman"/>
                <w:sz w:val="24"/>
                <w:szCs w:val="24"/>
              </w:rPr>
              <w:t>» по теме</w:t>
            </w:r>
            <w:r w:rsidRPr="00D11150">
              <w:rPr>
                <w:rFonts w:ascii="Times New Roman" w:hAnsi="Times New Roman"/>
                <w:sz w:val="24"/>
                <w:szCs w:val="24"/>
              </w:rPr>
              <w:t xml:space="preserve"> "Конституция РФ".</w:t>
            </w:r>
          </w:p>
        </w:tc>
        <w:tc>
          <w:tcPr>
            <w:tcW w:w="4352" w:type="dxa"/>
            <w:vAlign w:val="center"/>
          </w:tcPr>
          <w:p w:rsidR="00D11150" w:rsidRPr="00BF531F" w:rsidRDefault="00D11150" w:rsidP="00CA0D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Пономарева О. Л.</w:t>
            </w:r>
          </w:p>
        </w:tc>
        <w:tc>
          <w:tcPr>
            <w:tcW w:w="1557" w:type="dxa"/>
            <w:vAlign w:val="center"/>
          </w:tcPr>
          <w:p w:rsidR="00D11150" w:rsidRPr="00BF531F" w:rsidRDefault="00400F3F" w:rsidP="00F214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11150" w:rsidRPr="00BF531F" w:rsidTr="0071665B">
        <w:trPr>
          <w:trHeight w:val="404"/>
        </w:trPr>
        <w:tc>
          <w:tcPr>
            <w:tcW w:w="709" w:type="dxa"/>
            <w:vAlign w:val="center"/>
          </w:tcPr>
          <w:p w:rsidR="00D11150" w:rsidRPr="00BF531F" w:rsidRDefault="00D11150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11150" w:rsidRPr="00BF531F" w:rsidRDefault="00D11150" w:rsidP="007166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1F">
              <w:rPr>
                <w:rFonts w:ascii="Times New Roman" w:hAnsi="Times New Roman"/>
                <w:b/>
                <w:sz w:val="24"/>
                <w:szCs w:val="24"/>
              </w:rPr>
              <w:t>24 АПО</w:t>
            </w:r>
          </w:p>
        </w:tc>
        <w:tc>
          <w:tcPr>
            <w:tcW w:w="6692" w:type="dxa"/>
            <w:vAlign w:val="center"/>
          </w:tcPr>
          <w:p w:rsidR="00D11150" w:rsidRPr="00BF531F" w:rsidRDefault="00D11150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викторина "Знаете ли вы Конституцию РФ"</w:t>
            </w:r>
          </w:p>
        </w:tc>
        <w:tc>
          <w:tcPr>
            <w:tcW w:w="4352" w:type="dxa"/>
            <w:vAlign w:val="center"/>
          </w:tcPr>
          <w:p w:rsidR="00D11150" w:rsidRPr="00BF531F" w:rsidRDefault="00D11150" w:rsidP="007166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Сергеева Т. А.</w:t>
            </w:r>
          </w:p>
        </w:tc>
        <w:tc>
          <w:tcPr>
            <w:tcW w:w="1557" w:type="dxa"/>
            <w:vAlign w:val="center"/>
          </w:tcPr>
          <w:p w:rsidR="00D11150" w:rsidRPr="00BF531F" w:rsidRDefault="00D11150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150" w:rsidRPr="00BF531F" w:rsidTr="00EA6F86">
        <w:trPr>
          <w:trHeight w:val="404"/>
        </w:trPr>
        <w:tc>
          <w:tcPr>
            <w:tcW w:w="709" w:type="dxa"/>
            <w:vAlign w:val="center"/>
          </w:tcPr>
          <w:p w:rsidR="00D11150" w:rsidRPr="00BF531F" w:rsidRDefault="00D11150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11150" w:rsidRPr="00BF531F" w:rsidRDefault="00D11150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1F">
              <w:rPr>
                <w:rFonts w:ascii="Times New Roman" w:hAnsi="Times New Roman"/>
                <w:b/>
                <w:sz w:val="24"/>
                <w:szCs w:val="24"/>
              </w:rPr>
              <w:t>5-9 АПО</w:t>
            </w:r>
          </w:p>
        </w:tc>
        <w:tc>
          <w:tcPr>
            <w:tcW w:w="6692" w:type="dxa"/>
            <w:vAlign w:val="center"/>
          </w:tcPr>
          <w:p w:rsidR="00D11150" w:rsidRPr="00BF531F" w:rsidRDefault="00D11150" w:rsidP="00CD446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викторина "Знаете ли вы Конституцию РФ"</w:t>
            </w:r>
          </w:p>
        </w:tc>
        <w:tc>
          <w:tcPr>
            <w:tcW w:w="4352" w:type="dxa"/>
            <w:vAlign w:val="center"/>
          </w:tcPr>
          <w:p w:rsidR="00D11150" w:rsidRPr="00BF531F" w:rsidRDefault="00D11150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Обедина М. В.</w:t>
            </w:r>
          </w:p>
        </w:tc>
        <w:tc>
          <w:tcPr>
            <w:tcW w:w="1557" w:type="dxa"/>
            <w:vAlign w:val="center"/>
          </w:tcPr>
          <w:p w:rsidR="00D11150" w:rsidRPr="00BF531F" w:rsidRDefault="00D11150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0937" w:rsidRPr="00BF531F" w:rsidTr="00EA6F86">
        <w:trPr>
          <w:trHeight w:val="404"/>
        </w:trPr>
        <w:tc>
          <w:tcPr>
            <w:tcW w:w="709" w:type="dxa"/>
            <w:vAlign w:val="center"/>
          </w:tcPr>
          <w:p w:rsidR="00700937" w:rsidRPr="00BF531F" w:rsidRDefault="00700937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00937" w:rsidRPr="00BF531F" w:rsidRDefault="00700937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11</w:t>
            </w:r>
          </w:p>
        </w:tc>
        <w:tc>
          <w:tcPr>
            <w:tcW w:w="6692" w:type="dxa"/>
            <w:vAlign w:val="center"/>
          </w:tcPr>
          <w:p w:rsidR="00700937" w:rsidRPr="00BF531F" w:rsidRDefault="00700937" w:rsidP="00CD446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 «Предупреждение вовлечения подростков в деструктивные группы»</w:t>
            </w:r>
          </w:p>
        </w:tc>
        <w:tc>
          <w:tcPr>
            <w:tcW w:w="4352" w:type="dxa"/>
            <w:vAlign w:val="center"/>
          </w:tcPr>
          <w:p w:rsidR="00700937" w:rsidRPr="00BF531F" w:rsidRDefault="00700937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тчикова Г.Н. Бельская О.Л. </w:t>
            </w:r>
          </w:p>
        </w:tc>
        <w:tc>
          <w:tcPr>
            <w:tcW w:w="1557" w:type="dxa"/>
            <w:vAlign w:val="center"/>
          </w:tcPr>
          <w:p w:rsidR="00700937" w:rsidRPr="00BF531F" w:rsidRDefault="00FA0A6B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D22669" w:rsidRPr="00BF531F" w:rsidRDefault="00D22669" w:rsidP="00852A9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BF531F" w:rsidRPr="00BF531F" w:rsidRDefault="00D22669" w:rsidP="00D22669">
      <w:pPr>
        <w:pStyle w:val="1"/>
        <w:rPr>
          <w:rFonts w:ascii="Times New Roman" w:hAnsi="Times New Roman"/>
          <w:sz w:val="24"/>
          <w:szCs w:val="24"/>
        </w:rPr>
      </w:pPr>
      <w:r w:rsidRPr="00BF531F">
        <w:rPr>
          <w:rFonts w:ascii="Times New Roman" w:hAnsi="Times New Roman"/>
          <w:sz w:val="24"/>
          <w:szCs w:val="24"/>
        </w:rPr>
        <w:br w:type="page"/>
      </w:r>
      <w:r w:rsidR="00CD446D" w:rsidRPr="00BF531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29EC8C" wp14:editId="2B64B4E4">
            <wp:extent cx="4856715" cy="2733869"/>
            <wp:effectExtent l="0" t="0" r="0" b="0"/>
            <wp:docPr id="21" name="Рисунок 21" descr="D:\ФОТО 2020-\ПРОФИЛАКТИЧЕСКИЕ НЕДЕЛИ\2023-2024\фото\Равноправие\6 класс\IMG-2023121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2020-\ПРОФИЛАКТИЧЕСКИЕ НЕДЕЛИ\2023-2024\фото\Равноправие\6 класс\IMG-20231215-WA00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35" cy="27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31F" w:rsidRPr="00BF531F">
        <w:rPr>
          <w:rFonts w:ascii="Times New Roman" w:hAnsi="Times New Roman"/>
          <w:sz w:val="24"/>
          <w:szCs w:val="24"/>
        </w:rPr>
        <w:t xml:space="preserve">  </w:t>
      </w:r>
      <w:r w:rsidR="00CD446D" w:rsidRPr="00BF53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7C563C" wp14:editId="2A05199C">
            <wp:extent cx="4856713" cy="2733869"/>
            <wp:effectExtent l="0" t="0" r="0" b="0"/>
            <wp:docPr id="20" name="Рисунок 20" descr="D:\ФОТО 2020-\ПРОФИЛАКТИЧЕСКИЕ НЕДЕЛИ\2023-2024\фото\Равноправие\6 класс\IMG-2023121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2020-\ПРОФИЛАКТИЧЕСКИЕ НЕДЕЛИ\2023-2024\фото\Равноправие\6 класс\IMG-20231215-WA00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13" cy="273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1F" w:rsidRPr="00BF531F" w:rsidRDefault="00BF531F" w:rsidP="00D22669">
      <w:pPr>
        <w:pStyle w:val="1"/>
        <w:rPr>
          <w:rFonts w:ascii="Times New Roman" w:hAnsi="Times New Roman"/>
          <w:sz w:val="24"/>
          <w:szCs w:val="24"/>
        </w:rPr>
      </w:pPr>
    </w:p>
    <w:p w:rsidR="00BF531F" w:rsidRPr="00BF531F" w:rsidRDefault="00BF531F" w:rsidP="00D22669">
      <w:pPr>
        <w:pStyle w:val="1"/>
        <w:rPr>
          <w:rFonts w:ascii="Times New Roman" w:hAnsi="Times New Roman"/>
          <w:sz w:val="24"/>
          <w:szCs w:val="24"/>
        </w:rPr>
      </w:pPr>
      <w:r w:rsidRPr="00BF53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B43909" wp14:editId="3CFCCD0F">
            <wp:extent cx="4856715" cy="2733869"/>
            <wp:effectExtent l="0" t="0" r="0" b="0"/>
            <wp:docPr id="19" name="Рисунок 19" descr="D:\ФОТО 2020-\ПРОФИЛАКТИЧЕСКИЕ НЕДЕЛИ\2023-2024\фото\Равноправие\6 класс\IMG-2023121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2020-\ПРОФИЛАКТИЧЕСКИЕ НЕДЕЛИ\2023-2024\фото\Равноправие\6 класс\IMG-20231215-WA00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15" cy="273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31F">
        <w:rPr>
          <w:rFonts w:ascii="Times New Roman" w:hAnsi="Times New Roman"/>
          <w:sz w:val="24"/>
          <w:szCs w:val="24"/>
        </w:rPr>
        <w:t xml:space="preserve">   </w:t>
      </w:r>
      <w:r w:rsidRPr="00BF53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539A88" wp14:editId="275C2455">
            <wp:extent cx="4853252" cy="2731920"/>
            <wp:effectExtent l="0" t="0" r="0" b="0"/>
            <wp:docPr id="18" name="Рисунок 18" descr="D:\ФОТО 2020-\ПРОФИЛАКТИЧЕСКИЕ НЕДЕЛИ\2023-2024\фото\Равноправие\6 класс\IMG-202312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2020-\ПРОФИЛАКТИЧЕСКИЕ НЕДЕЛИ\2023-2024\фото\Равноправие\6 класс\IMG-20231215-WA00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52" cy="27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1F" w:rsidRPr="00BF531F" w:rsidRDefault="00CD446D" w:rsidP="00D22669">
      <w:pPr>
        <w:pStyle w:val="1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F531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EA8AF4" wp14:editId="04E15D5B">
            <wp:extent cx="4674379" cy="2631232"/>
            <wp:effectExtent l="0" t="0" r="0" b="0"/>
            <wp:docPr id="16" name="Рисунок 16" descr="D:\ФОТО 2020-\ПРОФИЛАКТИЧЕСКИЕ НЕДЕЛИ\2023-2024\фото\Равноправие\6 класс\IMG-202312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2020-\ПРОФИЛАКТИЧЕСКИЕ НЕДЕЛИ\2023-2024\фото\Равноправие\6 класс\IMG-20231215-WA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80" cy="263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31F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Pr="00BF53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C70DB3" wp14:editId="73657B38">
            <wp:extent cx="4739951" cy="2668143"/>
            <wp:effectExtent l="0" t="0" r="0" b="0"/>
            <wp:docPr id="15" name="Рисунок 15" descr="D:\ФОТО 2020-\ПРОФИЛАКТИЧЕСКИЕ НЕДЕЛИ\2023-2024\фото\Равноправие\6 класс\IMG-202312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2020-\ПРОФИЛАКТИЧЕСКИЕ НЕДЕЛИ\2023-2024\фото\Равноправие\6 класс\IMG-20231215-WA0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52" cy="266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31F" w:rsidRPr="00BF531F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BF531F" w:rsidRPr="00BF531F" w:rsidRDefault="00BF531F" w:rsidP="00D22669">
      <w:pPr>
        <w:pStyle w:val="1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531F" w:rsidRDefault="00BF531F" w:rsidP="00D22669">
      <w:pPr>
        <w:pStyle w:val="1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F53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B77F67" wp14:editId="1E9F77F3">
            <wp:extent cx="4774508" cy="2547258"/>
            <wp:effectExtent l="0" t="0" r="0" b="0"/>
            <wp:docPr id="25" name="Рисунок 25" descr="D:\ФОТО 2020-\ПРОФИЛАКТИЧЕСКИЕ НЕДЕЛИ\2023-2024\фото\Равноправие\7 класс\WhatsApp Image 2023-12-18 at 08.2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2020-\ПРОФИЛАКТИЧЕСКИЕ НЕДЕЛИ\2023-2024\фото\Равноправие\7 класс\WhatsApp Image 2023-12-18 at 08.27.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9" t="27395" b="23930"/>
                    <a:stretch/>
                  </pic:blipFill>
                  <pic:spPr bwMode="auto">
                    <a:xfrm>
                      <a:off x="0" y="0"/>
                      <a:ext cx="4775156" cy="25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Pr="00BF53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A514DB" wp14:editId="671DFF0E">
            <wp:extent cx="4892806" cy="2547258"/>
            <wp:effectExtent l="0" t="0" r="0" b="0"/>
            <wp:docPr id="24" name="Рисунок 24" descr="D:\ФОТО 2020-\ПРОФИЛАКТИЧЕСКИЕ НЕДЕЛИ\2023-2024\фото\Равноправие\7 класс\WhatsApp Image 2023-12-18 at 08.27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2020-\ПРОФИЛАКТИЧЕСКИЕ НЕДЕЛИ\2023-2024\фото\Равноправие\7 класс\WhatsApp Image 2023-12-18 at 08.27.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9"/>
                    <a:stretch/>
                  </pic:blipFill>
                  <pic:spPr bwMode="auto">
                    <a:xfrm>
                      <a:off x="0" y="0"/>
                      <a:ext cx="4897640" cy="2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31F" w:rsidRDefault="00BF531F" w:rsidP="00D22669">
      <w:pPr>
        <w:pStyle w:val="1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531F" w:rsidRDefault="00BF531F" w:rsidP="00D22669">
      <w:pPr>
        <w:pStyle w:val="1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531F" w:rsidRDefault="00BF531F" w:rsidP="00D22669">
      <w:pPr>
        <w:pStyle w:val="1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531F" w:rsidRPr="00BF531F" w:rsidRDefault="00BF531F" w:rsidP="00D22669">
      <w:pPr>
        <w:pStyle w:val="1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11150" w:rsidRDefault="00CD446D" w:rsidP="00D1115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BF531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5F1566" wp14:editId="47C4D01B">
            <wp:extent cx="9536649" cy="3359020"/>
            <wp:effectExtent l="0" t="0" r="0" b="0"/>
            <wp:docPr id="22" name="Рисунок 22" descr="D:\ФОТО 2020-\ПРОФИЛАКТИЧЕСКИЕ НЕДЕЛИ\2023-2024\фото\Равноправие\7 класс\WhatsApp Image 2023-12-18 at 08.2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2020-\ПРОФИЛАКТИЧЕСКИЕ НЕДЕЛИ\2023-2024\фото\Равноправие\7 класс\WhatsApp Image 2023-12-18 at 08.27.1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2" b="13106"/>
                    <a:stretch/>
                  </pic:blipFill>
                  <pic:spPr bwMode="auto">
                    <a:xfrm>
                      <a:off x="0" y="0"/>
                      <a:ext cx="9557855" cy="33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150" w:rsidRDefault="00D11150" w:rsidP="00D1115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11150" w:rsidRDefault="00D11150" w:rsidP="00D1115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11150" w:rsidRDefault="00D11150" w:rsidP="00D1115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BF53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F4634E" wp14:editId="09926EF9">
            <wp:extent cx="5156260" cy="3191069"/>
            <wp:effectExtent l="0" t="0" r="0" b="0"/>
            <wp:docPr id="28" name="Рисунок 28" descr="D:\ФОТО 2020-\ПРОФИЛАКТИЧЕСКИЕ НЕДЕЛИ\2023-2024\фото\Равноправие\59 АПО\WhatsApp Image 2023-12-14 at 10.05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2020-\ПРОФИЛАКТИЧЕСКИЕ НЕДЕЛИ\2023-2024\фото\Равноправие\59 АПО\WhatsApp Image 2023-12-14 at 10.05.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5" b="44200"/>
                    <a:stretch/>
                  </pic:blipFill>
                  <pic:spPr bwMode="auto">
                    <a:xfrm>
                      <a:off x="0" y="0"/>
                      <a:ext cx="5156768" cy="31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Pr="00BF53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F5D5BC" wp14:editId="0315632B">
            <wp:extent cx="2724539" cy="3256675"/>
            <wp:effectExtent l="0" t="0" r="0" b="0"/>
            <wp:docPr id="26" name="Рисунок 26" descr="D:\ФОТО 2020-\ПРОФИЛАКТИЧЕСКИЕ НЕДЕЛИ\2023-2024\фото\Равноправие\59 АПО\WhatsApp Image 2023-12-14 at 10.0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2020-\ПРОФИЛАКТИЧЕСКИЕ НЕДЕЛИ\2023-2024\фото\Равноправие\59 АПО\WhatsApp Image 2023-12-14 at 10.05.2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t="27966" r="5273"/>
                    <a:stretch/>
                  </pic:blipFill>
                  <pic:spPr bwMode="auto">
                    <a:xfrm>
                      <a:off x="0" y="0"/>
                      <a:ext cx="2724558" cy="32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A6A" w:rsidRDefault="005F4A6A" w:rsidP="00D11150">
      <w:pPr>
        <w:pStyle w:val="1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5871" cy="3219061"/>
            <wp:effectExtent l="0" t="0" r="0" b="0"/>
            <wp:docPr id="31" name="Рисунок 31" descr="D:\ФОТО 2020-\ПРОФИЛАКТИЧЕСКИЕ НЕДЕЛИ\2023-2024\фото\Равноправие\8 класс\WhatsApp Image 2023-12-19 at 13.1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2020-\ПРОФИЛАКТИЧЕСКИЕ НЕДЕЛИ\2023-2024\фото\Равноправие\8 класс\WhatsApp Image 2023-12-19 at 13.19.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3023121" cy="322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85520" cy="3219061"/>
            <wp:effectExtent l="0" t="0" r="0" b="0"/>
            <wp:docPr id="30" name="Рисунок 30" descr="D:\ФОТО 2020-\ПРОФИЛАКТИЧЕСКИЕ НЕДЕЛИ\2023-2024\фото\Равноправие\8 класс\WhatsApp Image 2023-12-19 at 13.19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2020-\ПРОФИЛАКТИЧЕСКИЕ НЕДЕЛИ\2023-2024\фото\Равноправие\8 класс\WhatsApp Image 2023-12-19 at 13.19.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1" b="26553"/>
                    <a:stretch/>
                  </pic:blipFill>
                  <pic:spPr bwMode="auto">
                    <a:xfrm>
                      <a:off x="0" y="0"/>
                      <a:ext cx="4589075" cy="322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A6A" w:rsidRDefault="005F4A6A" w:rsidP="00D11150">
      <w:pPr>
        <w:pStyle w:val="1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F4A6A" w:rsidRDefault="005F4A6A" w:rsidP="00D11150">
      <w:pPr>
        <w:pStyle w:val="1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EA1998" wp14:editId="0CE48D73">
            <wp:extent cx="5256558" cy="3247054"/>
            <wp:effectExtent l="0" t="0" r="0" b="0"/>
            <wp:docPr id="38" name="Рисунок 38" descr="D:\ФОТО 2020-\ПРОФИЛАКТИЧЕСКИЕ НЕДЕЛИ\2023-2024\фото\Равноправие\1 класс\WhatsApp Image 2023-12-19 at 13.20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 2020-\ПРОФИЛАКТИЧЕСКИЕ НЕДЕЛИ\2023-2024\фото\Равноправие\1 класс\WhatsApp Image 2023-12-19 at 13.20.4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/>
                    <a:stretch/>
                  </pic:blipFill>
                  <pic:spPr bwMode="auto">
                    <a:xfrm>
                      <a:off x="0" y="0"/>
                      <a:ext cx="5258953" cy="32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FBE14E" wp14:editId="15FF6214">
            <wp:extent cx="4133461" cy="3405674"/>
            <wp:effectExtent l="0" t="0" r="0" b="0"/>
            <wp:docPr id="37" name="Рисунок 37" descr="D:\ФОТО 2020-\ПРОФИЛАКТИЧЕСКИЕ НЕДЕЛИ\2023-2024\фото\Равноправие\1 класс\WhatsApp Image 2023-12-19 at 13.20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 2020-\ПРОФИЛАКТИЧЕСКИЕ НЕДЕЛИ\2023-2024\фото\Равноправие\1 класс\WhatsApp Image 2023-12-19 at 13.20.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5" b="26678"/>
                    <a:stretch/>
                  </pic:blipFill>
                  <pic:spPr bwMode="auto">
                    <a:xfrm>
                      <a:off x="0" y="0"/>
                      <a:ext cx="4136631" cy="340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669" w:rsidRPr="00BF531F" w:rsidRDefault="005F4A6A" w:rsidP="00D11150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74897" cy="2761270"/>
            <wp:effectExtent l="0" t="0" r="0" b="0"/>
            <wp:docPr id="35" name="Рисунок 35" descr="D:\ФОТО 2020-\ПРОФИЛАКТИЧЕСКИЕ НЕДЕЛИ\2023-2024\фото\Равноправие\1 класс\WhatsApp Image 2023-12-19 at 13.22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 2020-\ПРОФИЛАКТИЧЕСКИЕ НЕДЕЛИ\2023-2024\фото\Равноправие\1 класс\WhatsApp Image 2023-12-19 at 13.22.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7"/>
                    <a:stretch/>
                  </pic:blipFill>
                  <pic:spPr bwMode="auto">
                    <a:xfrm>
                      <a:off x="0" y="0"/>
                      <a:ext cx="5174925" cy="27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75169" cy="2759659"/>
            <wp:effectExtent l="0" t="0" r="0" b="0"/>
            <wp:docPr id="33" name="Рисунок 33" descr="D:\ФОТО 2020-\ПРОФИЛАКТИЧЕСКИЕ НЕДЕЛИ\2023-2024\фото\Равноправие\1 класс\WhatsApp Image 2023-12-19 at 13.2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2020-\ПРОФИЛАКТИЧЕСКИЕ НЕДЕЛИ\2023-2024\фото\Равноправие\1 класс\WhatsApp Image 2023-12-19 at 13.21.3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1" r="17878"/>
                    <a:stretch/>
                  </pic:blipFill>
                  <pic:spPr bwMode="auto">
                    <a:xfrm>
                      <a:off x="0" y="0"/>
                      <a:ext cx="4483985" cy="27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669" w:rsidRPr="00BF531F" w:rsidSect="0070093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 w:val="0"/>
        <w:bCs w:val="0"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Times New Roman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Times New Roman"/>
        <w:bCs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Times New Roman"/>
        <w:bC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  <w:b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-360"/>
        </w:tabs>
        <w:ind w:left="1069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"/>
      <w:lvlJc w:val="left"/>
      <w:pPr>
        <w:tabs>
          <w:tab w:val="num" w:pos="-360"/>
        </w:tabs>
        <w:ind w:left="3229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389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829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93E366F"/>
    <w:multiLevelType w:val="multilevel"/>
    <w:tmpl w:val="1CA2D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3632FE"/>
    <w:multiLevelType w:val="hybridMultilevel"/>
    <w:tmpl w:val="CB80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D146A"/>
    <w:multiLevelType w:val="hybridMultilevel"/>
    <w:tmpl w:val="F52C466A"/>
    <w:lvl w:ilvl="0" w:tplc="2018A6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951D8"/>
    <w:multiLevelType w:val="hybridMultilevel"/>
    <w:tmpl w:val="260ABE7A"/>
    <w:lvl w:ilvl="0" w:tplc="C1823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A"/>
    <w:rsid w:val="000013A0"/>
    <w:rsid w:val="00010C8F"/>
    <w:rsid w:val="000112AB"/>
    <w:rsid w:val="00016068"/>
    <w:rsid w:val="00055869"/>
    <w:rsid w:val="00085AFF"/>
    <w:rsid w:val="00094749"/>
    <w:rsid w:val="000B734E"/>
    <w:rsid w:val="000C77CE"/>
    <w:rsid w:val="000F5D82"/>
    <w:rsid w:val="000F6080"/>
    <w:rsid w:val="00104572"/>
    <w:rsid w:val="0011287D"/>
    <w:rsid w:val="00124DDD"/>
    <w:rsid w:val="00144B5D"/>
    <w:rsid w:val="00154D07"/>
    <w:rsid w:val="0016073C"/>
    <w:rsid w:val="00167393"/>
    <w:rsid w:val="001B435C"/>
    <w:rsid w:val="00205002"/>
    <w:rsid w:val="00215FAF"/>
    <w:rsid w:val="00251988"/>
    <w:rsid w:val="00253E9C"/>
    <w:rsid w:val="00281C01"/>
    <w:rsid w:val="00300729"/>
    <w:rsid w:val="00343556"/>
    <w:rsid w:val="003537FC"/>
    <w:rsid w:val="00380276"/>
    <w:rsid w:val="003C00F8"/>
    <w:rsid w:val="003D50E2"/>
    <w:rsid w:val="003F3E1B"/>
    <w:rsid w:val="00400F3F"/>
    <w:rsid w:val="00402C24"/>
    <w:rsid w:val="00461872"/>
    <w:rsid w:val="00475FC4"/>
    <w:rsid w:val="004A4383"/>
    <w:rsid w:val="004D2F7A"/>
    <w:rsid w:val="004F6AA5"/>
    <w:rsid w:val="00503A11"/>
    <w:rsid w:val="005202A6"/>
    <w:rsid w:val="00545CAD"/>
    <w:rsid w:val="00563E46"/>
    <w:rsid w:val="00575D08"/>
    <w:rsid w:val="005A541D"/>
    <w:rsid w:val="005B33D9"/>
    <w:rsid w:val="005C3EC7"/>
    <w:rsid w:val="005C462C"/>
    <w:rsid w:val="005C4BD3"/>
    <w:rsid w:val="005D0482"/>
    <w:rsid w:val="005D661B"/>
    <w:rsid w:val="005F4A6A"/>
    <w:rsid w:val="006156B7"/>
    <w:rsid w:val="00621AAB"/>
    <w:rsid w:val="00625C31"/>
    <w:rsid w:val="0063128C"/>
    <w:rsid w:val="006457C3"/>
    <w:rsid w:val="0065314F"/>
    <w:rsid w:val="00680DC0"/>
    <w:rsid w:val="0069148F"/>
    <w:rsid w:val="006D1631"/>
    <w:rsid w:val="00700937"/>
    <w:rsid w:val="0070648B"/>
    <w:rsid w:val="0071665B"/>
    <w:rsid w:val="00724326"/>
    <w:rsid w:val="00750E8A"/>
    <w:rsid w:val="00774057"/>
    <w:rsid w:val="007967C5"/>
    <w:rsid w:val="007C31AE"/>
    <w:rsid w:val="007F047E"/>
    <w:rsid w:val="00803F8B"/>
    <w:rsid w:val="00813C06"/>
    <w:rsid w:val="00824D1E"/>
    <w:rsid w:val="00831A53"/>
    <w:rsid w:val="00852A91"/>
    <w:rsid w:val="008A4278"/>
    <w:rsid w:val="008C457E"/>
    <w:rsid w:val="008E2FCE"/>
    <w:rsid w:val="008F206F"/>
    <w:rsid w:val="00901911"/>
    <w:rsid w:val="00904560"/>
    <w:rsid w:val="009138F8"/>
    <w:rsid w:val="00926211"/>
    <w:rsid w:val="00930E6B"/>
    <w:rsid w:val="00942358"/>
    <w:rsid w:val="0094316B"/>
    <w:rsid w:val="009479C2"/>
    <w:rsid w:val="00973E2E"/>
    <w:rsid w:val="009C0BDF"/>
    <w:rsid w:val="009D15FC"/>
    <w:rsid w:val="009D5EBE"/>
    <w:rsid w:val="009E0DF8"/>
    <w:rsid w:val="009E1121"/>
    <w:rsid w:val="009E4282"/>
    <w:rsid w:val="00A10651"/>
    <w:rsid w:val="00A236AA"/>
    <w:rsid w:val="00A367A5"/>
    <w:rsid w:val="00A4646A"/>
    <w:rsid w:val="00A576CE"/>
    <w:rsid w:val="00A62E43"/>
    <w:rsid w:val="00AF4594"/>
    <w:rsid w:val="00B061D2"/>
    <w:rsid w:val="00B140E2"/>
    <w:rsid w:val="00B158CD"/>
    <w:rsid w:val="00B40AE3"/>
    <w:rsid w:val="00B414FD"/>
    <w:rsid w:val="00B57DB5"/>
    <w:rsid w:val="00B74266"/>
    <w:rsid w:val="00B810B4"/>
    <w:rsid w:val="00BC202C"/>
    <w:rsid w:val="00BF531F"/>
    <w:rsid w:val="00C01FD7"/>
    <w:rsid w:val="00C124D4"/>
    <w:rsid w:val="00C23614"/>
    <w:rsid w:val="00C35B4E"/>
    <w:rsid w:val="00C3672A"/>
    <w:rsid w:val="00C411B1"/>
    <w:rsid w:val="00C561F5"/>
    <w:rsid w:val="00C65B1B"/>
    <w:rsid w:val="00C855FC"/>
    <w:rsid w:val="00C85883"/>
    <w:rsid w:val="00CA0DF5"/>
    <w:rsid w:val="00CB29BC"/>
    <w:rsid w:val="00CD446D"/>
    <w:rsid w:val="00CE3981"/>
    <w:rsid w:val="00CF1CDE"/>
    <w:rsid w:val="00CF5F80"/>
    <w:rsid w:val="00D11150"/>
    <w:rsid w:val="00D22669"/>
    <w:rsid w:val="00D23B65"/>
    <w:rsid w:val="00D2500E"/>
    <w:rsid w:val="00D25072"/>
    <w:rsid w:val="00D55D9E"/>
    <w:rsid w:val="00D6342B"/>
    <w:rsid w:val="00D93975"/>
    <w:rsid w:val="00DB15A3"/>
    <w:rsid w:val="00DC0D55"/>
    <w:rsid w:val="00DE4BB8"/>
    <w:rsid w:val="00DF6F78"/>
    <w:rsid w:val="00E024CD"/>
    <w:rsid w:val="00EC17F6"/>
    <w:rsid w:val="00ED5BEC"/>
    <w:rsid w:val="00EE15A6"/>
    <w:rsid w:val="00EE61E6"/>
    <w:rsid w:val="00EF4FC0"/>
    <w:rsid w:val="00F00C6F"/>
    <w:rsid w:val="00F214E0"/>
    <w:rsid w:val="00F550A7"/>
    <w:rsid w:val="00F77D00"/>
    <w:rsid w:val="00F81337"/>
    <w:rsid w:val="00FA0A6B"/>
    <w:rsid w:val="00FB675D"/>
    <w:rsid w:val="00FD66B5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A236AA"/>
    <w:pPr>
      <w:spacing w:line="240" w:lineRule="auto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6CE"/>
    <w:pPr>
      <w:spacing w:after="0" w:line="240" w:lineRule="auto"/>
      <w:jc w:val="both"/>
    </w:pPr>
    <w:rPr>
      <w:spacing w:val="8"/>
      <w:kern w:val="14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76CE"/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paragraph" w:customStyle="1" w:styleId="1">
    <w:name w:val="Без интервала1"/>
    <w:rsid w:val="00A236AA"/>
    <w:pPr>
      <w:spacing w:after="0" w:line="240" w:lineRule="auto"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A236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236AA"/>
    <w:rPr>
      <w:sz w:val="16"/>
      <w:szCs w:val="16"/>
      <w:lang w:eastAsia="ru-RU"/>
    </w:rPr>
  </w:style>
  <w:style w:type="character" w:styleId="a5">
    <w:name w:val="Strong"/>
    <w:qFormat/>
    <w:rsid w:val="00A236AA"/>
    <w:rPr>
      <w:rFonts w:ascii="Times New Roman" w:hAnsi="Times New Roman" w:cs="Times New Roman" w:hint="default"/>
      <w:b/>
      <w:bCs/>
    </w:rPr>
  </w:style>
  <w:style w:type="character" w:customStyle="1" w:styleId="4">
    <w:name w:val="Основной текст (4)_"/>
    <w:basedOn w:val="a0"/>
    <w:link w:val="40"/>
    <w:rsid w:val="00A236AA"/>
    <w:rPr>
      <w:sz w:val="22"/>
      <w:szCs w:val="22"/>
      <w:shd w:val="clear" w:color="auto" w:fill="FFFFFF"/>
    </w:rPr>
  </w:style>
  <w:style w:type="character" w:customStyle="1" w:styleId="a6">
    <w:name w:val="Основной текст_"/>
    <w:basedOn w:val="a0"/>
    <w:link w:val="2"/>
    <w:rsid w:val="00A236AA"/>
    <w:rPr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22"/>
    </w:rPr>
  </w:style>
  <w:style w:type="paragraph" w:customStyle="1" w:styleId="2">
    <w:name w:val="Основной текст2"/>
    <w:basedOn w:val="a"/>
    <w:link w:val="a6"/>
    <w:rsid w:val="00A236AA"/>
    <w:pPr>
      <w:shd w:val="clear" w:color="auto" w:fill="FFFFFF"/>
      <w:spacing w:after="840" w:line="324" w:lineRule="exact"/>
    </w:pPr>
    <w:rPr>
      <w:rFonts w:eastAsia="Times New Roman"/>
      <w:spacing w:val="10"/>
      <w:sz w:val="25"/>
      <w:szCs w:val="25"/>
    </w:rPr>
  </w:style>
  <w:style w:type="character" w:styleId="a7">
    <w:name w:val="Hyperlink"/>
    <w:basedOn w:val="a0"/>
    <w:rsid w:val="00A236AA"/>
    <w:rPr>
      <w:color w:val="0066CC"/>
      <w:u w:val="single"/>
    </w:rPr>
  </w:style>
  <w:style w:type="character" w:customStyle="1" w:styleId="10">
    <w:name w:val="Основной текст1"/>
    <w:basedOn w:val="a6"/>
    <w:rsid w:val="00A23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A236AA"/>
  </w:style>
  <w:style w:type="paragraph" w:customStyle="1" w:styleId="11">
    <w:name w:val="Обычный (веб)1"/>
    <w:basedOn w:val="a"/>
    <w:rsid w:val="00A236AA"/>
    <w:pPr>
      <w:suppressAutoHyphens/>
      <w:spacing w:before="100" w:after="100" w:line="100" w:lineRule="atLeast"/>
      <w:jc w:val="left"/>
    </w:pPr>
    <w:rPr>
      <w:rFonts w:eastAsia="Times New Roman"/>
      <w:szCs w:val="24"/>
      <w:lang w:eastAsia="zh-CN"/>
    </w:rPr>
  </w:style>
  <w:style w:type="paragraph" w:customStyle="1" w:styleId="12">
    <w:name w:val="Абзац списка1"/>
    <w:basedOn w:val="a"/>
    <w:rsid w:val="00A236AA"/>
    <w:pPr>
      <w:suppressAutoHyphens/>
      <w:spacing w:line="276" w:lineRule="auto"/>
      <w:ind w:left="720"/>
      <w:jc w:val="left"/>
    </w:pPr>
    <w:rPr>
      <w:rFonts w:ascii="Calibri" w:eastAsia="Droid Sans Fallback" w:hAnsi="Calibri"/>
      <w:sz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236A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6AA"/>
    <w:rPr>
      <w:rFonts w:ascii="Tahoma" w:eastAsia="Calibri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A236AA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236AA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236AA"/>
    <w:rPr>
      <w:sz w:val="16"/>
      <w:szCs w:val="16"/>
      <w:shd w:val="clear" w:color="auto" w:fill="FFFFFF"/>
    </w:rPr>
  </w:style>
  <w:style w:type="character" w:customStyle="1" w:styleId="81">
    <w:name w:val="Основной текст (8) + Полужирный"/>
    <w:basedOn w:val="8"/>
    <w:rsid w:val="00A236AA"/>
    <w:rPr>
      <w:b/>
      <w:bCs/>
      <w:sz w:val="16"/>
      <w:szCs w:val="16"/>
      <w:shd w:val="clear" w:color="auto" w:fill="FFFFFF"/>
    </w:rPr>
  </w:style>
  <w:style w:type="character" w:customStyle="1" w:styleId="8125pt0pt">
    <w:name w:val="Основной текст (8) + 12;5 pt;Интервал 0 pt"/>
    <w:basedOn w:val="8"/>
    <w:rsid w:val="00A236AA"/>
    <w:rPr>
      <w:spacing w:val="10"/>
      <w:sz w:val="25"/>
      <w:szCs w:val="25"/>
      <w:shd w:val="clear" w:color="auto" w:fill="FFFFFF"/>
    </w:rPr>
  </w:style>
  <w:style w:type="character" w:customStyle="1" w:styleId="78pt">
    <w:name w:val="Основной текст (7) + 8 pt;Не полужирный"/>
    <w:basedOn w:val="7"/>
    <w:rsid w:val="00A236AA"/>
    <w:rPr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36AA"/>
    <w:pPr>
      <w:shd w:val="clear" w:color="auto" w:fill="FFFFFF"/>
      <w:spacing w:after="0" w:line="205" w:lineRule="exact"/>
      <w:jc w:val="right"/>
    </w:pPr>
    <w:rPr>
      <w:rFonts w:eastAsia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A236AA"/>
    <w:pPr>
      <w:shd w:val="clear" w:color="auto" w:fill="FFFFFF"/>
      <w:spacing w:after="0" w:line="230" w:lineRule="exact"/>
      <w:jc w:val="center"/>
    </w:pPr>
    <w:rPr>
      <w:rFonts w:eastAsia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16"/>
      <w:szCs w:val="16"/>
    </w:rPr>
  </w:style>
  <w:style w:type="paragraph" w:styleId="aa">
    <w:name w:val="List Paragraph"/>
    <w:basedOn w:val="a"/>
    <w:uiPriority w:val="34"/>
    <w:qFormat/>
    <w:rsid w:val="00D6342B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B0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1D03-E8A7-4B20-BD59-B8C13BDF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Оксана Леонидовна</cp:lastModifiedBy>
  <cp:revision>51</cp:revision>
  <cp:lastPrinted>2018-10-03T07:01:00Z</cp:lastPrinted>
  <dcterms:created xsi:type="dcterms:W3CDTF">2018-10-03T07:01:00Z</dcterms:created>
  <dcterms:modified xsi:type="dcterms:W3CDTF">2023-12-19T05:56:00Z</dcterms:modified>
</cp:coreProperties>
</file>